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668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6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Шафранова Наталья Фёдо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адолженность Мельничук Романа Владимировича перед Шафрановой Натальей Фёдоровной в размере 441 547,56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97 392.8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1-3013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Примор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Шафранова Наталья Фёдо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6.2022 14:00:00 ⇆ 24.07.2022 14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668–ОТПП/2/1</w:t>
      </w:r>
      <w:r>
        <w:rPr/>
        <w:t xml:space="preserve"> от </w:t>
      </w:r>
      <w:r>
        <w:rPr>
          <w:u w:val="single"/>
        </w:rPr>
        <w:t>«24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удак Степан Русл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510000433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59:1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Центр юридической поддержки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364500102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0:4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дак Степан Русл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2 14:00:00 ⇆ 24.07.2022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2 13:59:12.99751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Центр юридической поддержки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900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2 14:00:00 ⇆ 24.07.2022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2 09:50:47.69704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удак Степан Русл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94030, Сахалинская область, Анивский район, г. Анива, ул. Невельского, д. 27 кв. 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 2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 продажи (прилагается)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купатель оплачивает Имущество в течение 30 (Тридцати) дней с момента заключения настоящего Договора путем перечисления денежных средств на специальный счет Продавца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Кондакова Ирина Никола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ндакова Ирина Никола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